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6E535B">
        <w:rPr>
          <w:b/>
          <w:sz w:val="40"/>
          <w:szCs w:val="24"/>
        </w:rPr>
        <w:t>4</w:t>
      </w:r>
      <w:r w:rsidR="00F8786E">
        <w:rPr>
          <w:b/>
          <w:sz w:val="40"/>
          <w:szCs w:val="24"/>
        </w:rPr>
        <w:t>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6E535B">
        <w:rPr>
          <w:b/>
          <w:color w:val="000000" w:themeColor="text1"/>
          <w:sz w:val="28"/>
          <w:szCs w:val="28"/>
        </w:rPr>
        <w:t>4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6E535B">
        <w:rPr>
          <w:b/>
          <w:color w:val="000000" w:themeColor="text1"/>
          <w:sz w:val="28"/>
          <w:szCs w:val="28"/>
        </w:rPr>
        <w:t>des</w:t>
      </w:r>
      <w:r w:rsidR="007F58F3">
        <w:rPr>
          <w:b/>
          <w:color w:val="000000" w:themeColor="text1"/>
          <w:sz w:val="28"/>
          <w:szCs w:val="28"/>
        </w:rPr>
        <w:t>em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7F58F3">
        <w:rPr>
          <w:b/>
          <w:color w:val="000000" w:themeColor="text1"/>
          <w:sz w:val="28"/>
          <w:szCs w:val="28"/>
        </w:rPr>
        <w:t>19:30-21:0</w:t>
      </w:r>
      <w:r w:rsidR="00647509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EE4D9E" w:rsidRDefault="00FC34F4" w:rsidP="00F4307B">
      <w:pPr>
        <w:rPr>
          <w:b/>
          <w:sz w:val="12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7C70E8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3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7C70E8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4</w:t>
      </w:r>
      <w:r w:rsidR="00F8786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Default="00B279D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8E6288" w:rsidRDefault="008E6288" w:rsidP="008E6288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5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leksibilitet i f.m. tidspunkt for foreldresamtaler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22-17/18 b)</w:t>
      </w:r>
    </w:p>
    <w:p w:rsidR="00BD1A56" w:rsidRDefault="008E6288" w:rsidP="00BD1A56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6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Leksebelastning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22-17/18 d)</w:t>
      </w:r>
    </w:p>
    <w:p w:rsidR="00B941B3" w:rsidRDefault="00B941B3" w:rsidP="00BD1A56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7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KFU h</w:t>
      </w:r>
      <w:r w:rsidRPr="00B941B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øringsuttalelse til Økonomiplan 2018-2021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/Svein</w:t>
      </w:r>
    </w:p>
    <w:p w:rsidR="004718C3" w:rsidRPr="00ED1834" w:rsidRDefault="00B941B3" w:rsidP="00BD1A56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8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 w:rsidR="00464E4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des</w:t>
      </w:r>
      <w:r w:rsidR="006D523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mber</w:t>
      </w:r>
      <w:r w:rsidR="004718C3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)</w:t>
      </w:r>
    </w:p>
    <w:p w:rsidR="00172693" w:rsidRDefault="00172693" w:rsidP="00172693">
      <w:pPr>
        <w:pStyle w:val="ListParagraph"/>
        <w:numPr>
          <w:ilvl w:val="0"/>
          <w:numId w:val="23"/>
        </w:numPr>
        <w:ind w:left="1769" w:hanging="357"/>
        <w:rPr>
          <w:szCs w:val="16"/>
        </w:rPr>
      </w:pPr>
      <w:bookmarkStart w:id="0" w:name="_GoBack"/>
      <w:bookmarkEnd w:id="0"/>
      <w:r>
        <w:rPr>
          <w:szCs w:val="16"/>
        </w:rPr>
        <w:t>Juleavslutning</w:t>
      </w:r>
    </w:p>
    <w:p w:rsidR="00BD1A56" w:rsidRPr="00BD1A56" w:rsidRDefault="00BD1A56" w:rsidP="00172693">
      <w:pPr>
        <w:pStyle w:val="ListParagraph"/>
        <w:numPr>
          <w:ilvl w:val="0"/>
          <w:numId w:val="23"/>
        </w:numPr>
        <w:ind w:left="1769" w:hanging="357"/>
        <w:rPr>
          <w:szCs w:val="16"/>
        </w:rPr>
      </w:pPr>
      <w:r>
        <w:rPr>
          <w:szCs w:val="16"/>
        </w:rPr>
        <w:t>Promotere foreld</w:t>
      </w:r>
      <w:r w:rsidRPr="00BD1A56">
        <w:rPr>
          <w:szCs w:val="16"/>
        </w:rPr>
        <w:t>reundersøkelsen</w:t>
      </w:r>
    </w:p>
    <w:p w:rsidR="00647509" w:rsidRDefault="00B941B3" w:rsidP="00647509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9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C203A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647509"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C203AD" w:rsidRDefault="00C203AD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v/</w:t>
      </w:r>
      <w:r w:rsidR="001D6A63">
        <w:rPr>
          <w:rFonts w:ascii="Calibri" w:eastAsia="Calibri" w:hAnsi="Calibri"/>
          <w:sz w:val="22"/>
          <w:szCs w:val="20"/>
          <w:lang w:val="nb-NO" w:eastAsia="en-US"/>
        </w:rPr>
        <w:t>Maren</w:t>
      </w:r>
    </w:p>
    <w:p w:rsidR="00647509" w:rsidRDefault="00647509" w:rsidP="00647509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</w:t>
      </w:r>
      <w:r w:rsidR="00C203AD">
        <w:rPr>
          <w:rFonts w:asciiTheme="minorHAnsi" w:hAnsiTheme="minorHAnsi" w:cs="Helvetica"/>
          <w:color w:val="333333"/>
          <w:sz w:val="22"/>
          <w:szCs w:val="22"/>
          <w:lang w:val="nb-NO"/>
        </w:rPr>
        <w:t>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4718C3" w:rsidRDefault="00B941B3" w:rsidP="004718C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0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4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21-17/18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4718C3" w:rsidRDefault="00B941B3" w:rsidP="004718C3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1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4718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ref. sak 15</w:t>
      </w:r>
      <w:r w:rsidRPr="00BD1A56">
        <w:rPr>
          <w:rFonts w:asciiTheme="minorHAnsi" w:hAnsiTheme="minorHAnsi" w:cs="Helvetica"/>
          <w:color w:val="333333"/>
          <w:sz w:val="22"/>
          <w:szCs w:val="22"/>
          <w:lang w:val="nb-NO"/>
        </w:rPr>
        <w:t>-17/18)</w:t>
      </w:r>
    </w:p>
    <w:p w:rsidR="005E6EE3" w:rsidRDefault="00B941B3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2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1D6A63" w:rsidRDefault="001D6A63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1D6A63" w:rsidRDefault="001D6A63">
      <w:pPr>
        <w:rPr>
          <w:rFonts w:eastAsia="Times New Roman" w:cs="Helvetica"/>
          <w:color w:val="333333"/>
          <w:lang w:eastAsia="zh-TW"/>
        </w:rPr>
      </w:pPr>
      <w:r>
        <w:rPr>
          <w:rFonts w:cs="Helvetica"/>
          <w:color w:val="333333"/>
        </w:rPr>
        <w:br w:type="page"/>
      </w:r>
    </w:p>
    <w:p w:rsidR="0098764F" w:rsidRP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8"/>
          <w:szCs w:val="22"/>
          <w:lang w:val="nb-NO"/>
        </w:rPr>
      </w:pPr>
      <w:r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lastRenderedPageBreak/>
        <w:t>SAKS</w:t>
      </w:r>
      <w:r w:rsidR="00480886"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INFO</w:t>
      </w:r>
      <w:r w:rsidRPr="0098764F">
        <w:rPr>
          <w:rFonts w:asciiTheme="minorHAnsi" w:hAnsiTheme="minorHAnsi" w:cs="Helvetica"/>
          <w:b/>
          <w:color w:val="333333"/>
          <w:sz w:val="28"/>
          <w:szCs w:val="22"/>
          <w:lang w:val="nb-NO"/>
        </w:rPr>
        <w:t>RMASJON</w:t>
      </w:r>
    </w:p>
    <w:p w:rsid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0</w:t>
      </w:r>
      <w:r w:rsidRPr="007E0DC9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F156BC">
        <w:rPr>
          <w:rFonts w:asciiTheme="minorHAnsi" w:hAnsiTheme="minorHAnsi" w:cs="Helvetica"/>
          <w:b/>
          <w:color w:val="333333"/>
          <w:szCs w:val="22"/>
          <w:lang w:val="nb-NO"/>
        </w:rPr>
        <w:t>Planer for skoleåret 2017-2018</w:t>
      </w: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å langt har følgend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tsingsområd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it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dentifiser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/fremm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F156BC" w:rsidRDefault="00F156BC" w:rsidP="00F156BC">
      <w:pPr>
        <w:pStyle w:val="onecomwebmail-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</w:t>
      </w:r>
      <w:r w:rsidRPr="00D62411">
        <w:rPr>
          <w:rFonts w:asciiTheme="minorHAnsi" w:hAnsiTheme="minorHAnsi" w:cs="Helvetica"/>
          <w:color w:val="333333"/>
          <w:sz w:val="22"/>
          <w:szCs w:val="22"/>
          <w:lang w:val="nb-NO"/>
        </w:rPr>
        <w:t>ellestiltak for økt trivsel og konfliktdemping</w:t>
      </w:r>
    </w:p>
    <w:p w:rsidR="00F156BC" w:rsidRDefault="00F156BC" w:rsidP="002F1CC2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Ulike initiativer til fellesaktiviteter for klassene</w:t>
      </w:r>
    </w:p>
    <w:p w:rsidR="00F156BC" w:rsidRPr="00F156BC" w:rsidRDefault="00F156BC" w:rsidP="002F1CC2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idra til å skape blest om foreldreundersøkelsen våren 2018 (tas inn i </w:t>
      </w:r>
      <w:proofErr w:type="spellStart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årshjulet</w:t>
      </w:r>
      <w:proofErr w:type="spellEnd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F156BC" w:rsidRPr="00F156BC" w:rsidRDefault="00F156BC" w:rsidP="0032451F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Ulike tiltak for å skape bedre VI-følelse blant skolens elever (f.eks. avholde fund-</w:t>
      </w:r>
      <w:proofErr w:type="spellStart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raising</w:t>
      </w:r>
      <w:proofErr w:type="spellEnd"/>
      <w:r w:rsidRP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tafetter)</w:t>
      </w:r>
    </w:p>
    <w:p w:rsidR="00F156BC" w:rsidRDefault="00F156BC" w:rsidP="00F156BC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ken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å gjennomarbeides ytterliger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er diskusjon på satsingsområder er nødvendig og konkrete aksjoner må formuleres. M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ren forbereder saken.</w:t>
      </w:r>
    </w:p>
    <w:p w:rsidR="0098764F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1D6A63" w:rsidRDefault="0098764F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1</w:t>
      </w:r>
      <w:r w:rsidR="001D6A63" w:rsidRPr="007E0DC9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F156BC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F156BC" w:rsidRPr="00F156BC">
        <w:rPr>
          <w:rFonts w:asciiTheme="minorHAnsi" w:hAnsiTheme="minorHAnsi" w:cs="Helvetica"/>
          <w:b/>
          <w:color w:val="333333"/>
          <w:szCs w:val="22"/>
          <w:lang w:val="nb-NO"/>
        </w:rPr>
        <w:t>Forbedringsagenda</w:t>
      </w:r>
    </w:p>
    <w:p w:rsidR="00480886" w:rsidRPr="00480886" w:rsidRDefault="00480886" w:rsidP="001D6A6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497122020"/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Følgende forbedringsaksjoner ble vedtatt i FAU møte 9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og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å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nkretiseres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ytterliger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ikasjon med FAU Ganddal skole for 17. mai arr. (det må etableres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en felleskomite helt i starten)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Kommunikasjon mellom FAU og egne klassekontakter må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edres (ref. juleavslutningen)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ble ikke avholdt dette skoleår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et, må bedres til neste skoleår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AU burde reagert sterkere på alle skolens budsjettnedskjæringer og tilhørende prioriterin</w:t>
      </w:r>
      <w:r w:rsidR="007E0DC9"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ger innenfor alt for små rammer</w:t>
      </w:r>
    </w:p>
    <w:p w:rsidR="001D6A63" w:rsidRPr="007E0DC9" w:rsidRDefault="001D6A63" w:rsidP="001D6A63">
      <w:pPr>
        <w:pStyle w:val="onecomwebmail-msonormal"/>
        <w:numPr>
          <w:ilvl w:val="0"/>
          <w:numId w:val="16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bedre til å representere hele </w:t>
      </w:r>
      <w:r w:rsidR="003425AE">
        <w:rPr>
          <w:rFonts w:asciiTheme="minorHAnsi" w:hAnsiTheme="minorHAnsi" w:cs="Helvetica"/>
          <w:color w:val="333333"/>
          <w:sz w:val="22"/>
          <w:szCs w:val="22"/>
          <w:lang w:val="nb-NO"/>
        </w:rPr>
        <w:t>klassen, ikke bare deler av den</w:t>
      </w:r>
    </w:p>
    <w:p w:rsidR="001D6A63" w:rsidRPr="007E0DC9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mer engasjert inn mot skolens utfordringer; 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sosialt, faglig, sikkerhet m.m.</w:t>
      </w:r>
    </w:p>
    <w:p w:rsidR="001D6A63" w:rsidRDefault="001D6A63" w:rsidP="00A9251E">
      <w:pPr>
        <w:pStyle w:val="onecomwebmail-msonormal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bedre på å markedsføre og selge verdien av å delta i FAU samt å være synlig i klassen</w:t>
      </w:r>
      <w:bookmarkEnd w:id="1"/>
    </w:p>
    <w:p w:rsidR="0098764F" w:rsidRDefault="0098764F" w:rsidP="0098764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iltakspunktene a-e er/blir nå ivaretatt, mens punktene f-g trenger videre diskusjon, med fo</w:t>
      </w:r>
      <w:r w:rsidR="00F156BC">
        <w:rPr>
          <w:rFonts w:asciiTheme="minorHAnsi" w:hAnsiTheme="minorHAnsi" w:cs="Helvetica"/>
          <w:color w:val="333333"/>
          <w:sz w:val="22"/>
          <w:szCs w:val="22"/>
          <w:lang w:val="nb-NO"/>
        </w:rPr>
        <w:t>rmulering av nødvendige tiltak.</w:t>
      </w:r>
    </w:p>
    <w:p w:rsidR="0098764F" w:rsidRPr="001D6A63" w:rsidRDefault="0098764F" w:rsidP="0098764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sectPr w:rsidR="0098764F" w:rsidRPr="001D6A6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2C" w:rsidRDefault="00993F2C" w:rsidP="00D526F5">
      <w:pPr>
        <w:spacing w:after="0" w:line="240" w:lineRule="auto"/>
      </w:pPr>
      <w:r>
        <w:separator/>
      </w:r>
    </w:p>
  </w:endnote>
  <w:endnote w:type="continuationSeparator" w:id="0">
    <w:p w:rsidR="00993F2C" w:rsidRDefault="00993F2C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2C" w:rsidRDefault="00993F2C" w:rsidP="00D526F5">
      <w:pPr>
        <w:spacing w:after="0" w:line="240" w:lineRule="auto"/>
      </w:pPr>
      <w:r>
        <w:separator/>
      </w:r>
    </w:p>
  </w:footnote>
  <w:footnote w:type="continuationSeparator" w:id="0">
    <w:p w:rsidR="00993F2C" w:rsidRDefault="00993F2C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BF26CF4"/>
    <w:multiLevelType w:val="hybridMultilevel"/>
    <w:tmpl w:val="189C5814"/>
    <w:lvl w:ilvl="0" w:tplc="0C520BA8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BE4AEA"/>
    <w:multiLevelType w:val="hybridMultilevel"/>
    <w:tmpl w:val="4B7C47BC"/>
    <w:lvl w:ilvl="0" w:tplc="DB22629C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3645"/>
    <w:multiLevelType w:val="hybridMultilevel"/>
    <w:tmpl w:val="14CC58B2"/>
    <w:lvl w:ilvl="0" w:tplc="948C2446">
      <w:start w:val="1"/>
      <w:numFmt w:val="lowerLetter"/>
      <w:lvlText w:val="%1)"/>
      <w:lvlJc w:val="left"/>
      <w:pPr>
        <w:ind w:left="1814" w:hanging="39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3D64717"/>
    <w:multiLevelType w:val="hybridMultilevel"/>
    <w:tmpl w:val="ED5A1862"/>
    <w:lvl w:ilvl="0" w:tplc="D52C936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6FCD"/>
    <w:multiLevelType w:val="hybridMultilevel"/>
    <w:tmpl w:val="DBE21AFE"/>
    <w:lvl w:ilvl="0" w:tplc="086A36C8">
      <w:start w:val="16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C538D"/>
    <w:multiLevelType w:val="hybridMultilevel"/>
    <w:tmpl w:val="29E6E436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21"/>
  </w:num>
  <w:num w:numId="12">
    <w:abstractNumId w:val="12"/>
  </w:num>
  <w:num w:numId="13">
    <w:abstractNumId w:val="4"/>
  </w:num>
  <w:num w:numId="14">
    <w:abstractNumId w:val="1"/>
    <w:lvlOverride w:ilvl="0">
      <w:lvl w:ilvl="0" w:tplc="0C4409D0">
        <w:start w:val="1"/>
        <w:numFmt w:val="decimal"/>
        <w:lvlText w:val="%1."/>
        <w:lvlJc w:val="left"/>
        <w:pPr>
          <w:ind w:left="1682" w:hanging="266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799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519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4239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959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679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399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119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839" w:hanging="180"/>
        </w:pPr>
      </w:lvl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20"/>
  </w:num>
  <w:num w:numId="21">
    <w:abstractNumId w:val="13"/>
  </w:num>
  <w:num w:numId="22">
    <w:abstractNumId w:val="16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26F"/>
    <w:rsid w:val="00045F5F"/>
    <w:rsid w:val="000624D7"/>
    <w:rsid w:val="0006465F"/>
    <w:rsid w:val="00064843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54AA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2693"/>
    <w:rsid w:val="001749B5"/>
    <w:rsid w:val="00176734"/>
    <w:rsid w:val="00177BBE"/>
    <w:rsid w:val="00177ED1"/>
    <w:rsid w:val="001A7471"/>
    <w:rsid w:val="001B128C"/>
    <w:rsid w:val="001B144C"/>
    <w:rsid w:val="001C414D"/>
    <w:rsid w:val="001D152F"/>
    <w:rsid w:val="001D6A63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95BE6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425AE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47E81"/>
    <w:rsid w:val="0045260A"/>
    <w:rsid w:val="00464E41"/>
    <w:rsid w:val="004718C3"/>
    <w:rsid w:val="00474553"/>
    <w:rsid w:val="00476E2E"/>
    <w:rsid w:val="00480886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6359D"/>
    <w:rsid w:val="00572855"/>
    <w:rsid w:val="00572D59"/>
    <w:rsid w:val="00580BF3"/>
    <w:rsid w:val="00584BE1"/>
    <w:rsid w:val="00587EBF"/>
    <w:rsid w:val="00595707"/>
    <w:rsid w:val="00595FCD"/>
    <w:rsid w:val="005B2F81"/>
    <w:rsid w:val="005C5EC4"/>
    <w:rsid w:val="005E6EE3"/>
    <w:rsid w:val="005F40F6"/>
    <w:rsid w:val="00601D00"/>
    <w:rsid w:val="00602AA6"/>
    <w:rsid w:val="00606BD6"/>
    <w:rsid w:val="00607C11"/>
    <w:rsid w:val="0061705C"/>
    <w:rsid w:val="00621EF5"/>
    <w:rsid w:val="00622352"/>
    <w:rsid w:val="00624A45"/>
    <w:rsid w:val="0063715E"/>
    <w:rsid w:val="00640AD1"/>
    <w:rsid w:val="00642CF6"/>
    <w:rsid w:val="0064379B"/>
    <w:rsid w:val="00643944"/>
    <w:rsid w:val="006453D1"/>
    <w:rsid w:val="00647509"/>
    <w:rsid w:val="00651C3B"/>
    <w:rsid w:val="0066067A"/>
    <w:rsid w:val="00666E6C"/>
    <w:rsid w:val="00673328"/>
    <w:rsid w:val="00676CF8"/>
    <w:rsid w:val="006837CD"/>
    <w:rsid w:val="00696314"/>
    <w:rsid w:val="006B5730"/>
    <w:rsid w:val="006B69C6"/>
    <w:rsid w:val="006C6825"/>
    <w:rsid w:val="006D4FDC"/>
    <w:rsid w:val="006D5230"/>
    <w:rsid w:val="006E4A2D"/>
    <w:rsid w:val="006E535B"/>
    <w:rsid w:val="006F7466"/>
    <w:rsid w:val="006F7A01"/>
    <w:rsid w:val="00700551"/>
    <w:rsid w:val="007057B7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44E6"/>
    <w:rsid w:val="00783E22"/>
    <w:rsid w:val="00787F34"/>
    <w:rsid w:val="007952F3"/>
    <w:rsid w:val="007A5A69"/>
    <w:rsid w:val="007B7BB6"/>
    <w:rsid w:val="007C70E8"/>
    <w:rsid w:val="007C7C83"/>
    <w:rsid w:val="007C7DFF"/>
    <w:rsid w:val="007D1F50"/>
    <w:rsid w:val="007E04B2"/>
    <w:rsid w:val="007E0DC9"/>
    <w:rsid w:val="007E43B9"/>
    <w:rsid w:val="007F05B6"/>
    <w:rsid w:val="007F58F3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B5F"/>
    <w:rsid w:val="00893A9D"/>
    <w:rsid w:val="008A348D"/>
    <w:rsid w:val="008A528A"/>
    <w:rsid w:val="008B50BF"/>
    <w:rsid w:val="008C056E"/>
    <w:rsid w:val="008C316D"/>
    <w:rsid w:val="008C3DD6"/>
    <w:rsid w:val="008D709B"/>
    <w:rsid w:val="008E6288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8764F"/>
    <w:rsid w:val="00990148"/>
    <w:rsid w:val="00991121"/>
    <w:rsid w:val="00993F2C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39E5"/>
    <w:rsid w:val="00A2690A"/>
    <w:rsid w:val="00A51E01"/>
    <w:rsid w:val="00A642A2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D7A07"/>
    <w:rsid w:val="00AF0E1B"/>
    <w:rsid w:val="00AF0FE3"/>
    <w:rsid w:val="00AF78FD"/>
    <w:rsid w:val="00AF7EFC"/>
    <w:rsid w:val="00B04B70"/>
    <w:rsid w:val="00B04D43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872B2"/>
    <w:rsid w:val="00B941B3"/>
    <w:rsid w:val="00B94EDB"/>
    <w:rsid w:val="00BA46A6"/>
    <w:rsid w:val="00BB2803"/>
    <w:rsid w:val="00BB521E"/>
    <w:rsid w:val="00BC4151"/>
    <w:rsid w:val="00BD1A56"/>
    <w:rsid w:val="00BD28D8"/>
    <w:rsid w:val="00BD3D98"/>
    <w:rsid w:val="00BD5F1A"/>
    <w:rsid w:val="00BE159B"/>
    <w:rsid w:val="00BE15F9"/>
    <w:rsid w:val="00BE207F"/>
    <w:rsid w:val="00BE3C05"/>
    <w:rsid w:val="00BE4E57"/>
    <w:rsid w:val="00BE58DB"/>
    <w:rsid w:val="00BE6F51"/>
    <w:rsid w:val="00C1544C"/>
    <w:rsid w:val="00C203AD"/>
    <w:rsid w:val="00C24233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24CE"/>
    <w:rsid w:val="00C857BF"/>
    <w:rsid w:val="00C97F3C"/>
    <w:rsid w:val="00CA15E7"/>
    <w:rsid w:val="00CA197F"/>
    <w:rsid w:val="00CA7CDC"/>
    <w:rsid w:val="00CB0B3E"/>
    <w:rsid w:val="00CC47D0"/>
    <w:rsid w:val="00CC76A9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568D4"/>
    <w:rsid w:val="00D60F23"/>
    <w:rsid w:val="00D64AD7"/>
    <w:rsid w:val="00D66400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50F52"/>
    <w:rsid w:val="00E64D7A"/>
    <w:rsid w:val="00E66E8C"/>
    <w:rsid w:val="00E731FF"/>
    <w:rsid w:val="00E801D6"/>
    <w:rsid w:val="00E901D1"/>
    <w:rsid w:val="00E955F9"/>
    <w:rsid w:val="00EA56C4"/>
    <w:rsid w:val="00EA5EB1"/>
    <w:rsid w:val="00EB56E0"/>
    <w:rsid w:val="00EC1973"/>
    <w:rsid w:val="00EC5508"/>
    <w:rsid w:val="00EC7436"/>
    <w:rsid w:val="00ED1834"/>
    <w:rsid w:val="00ED2C89"/>
    <w:rsid w:val="00ED62CD"/>
    <w:rsid w:val="00EE3BB6"/>
    <w:rsid w:val="00EE4D9E"/>
    <w:rsid w:val="00EE68A2"/>
    <w:rsid w:val="00EE6FFD"/>
    <w:rsid w:val="00EF595B"/>
    <w:rsid w:val="00F04AFA"/>
    <w:rsid w:val="00F156BC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4C82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BF42-D556-49E4-A1BC-2572C22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9</cp:revision>
  <dcterms:created xsi:type="dcterms:W3CDTF">2017-11-21T12:59:00Z</dcterms:created>
  <dcterms:modified xsi:type="dcterms:W3CDTF">2017-1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